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D6" w:rsidRPr="004F05D6" w:rsidRDefault="004F05D6" w:rsidP="004F05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05D6">
        <w:rPr>
          <w:rFonts w:ascii="Times New Roman" w:hAnsi="Times New Roman" w:cs="Times New Roman"/>
        </w:rPr>
        <w:t>Муниципальное бюджетное общеобразовательное  учреждение</w:t>
      </w:r>
    </w:p>
    <w:p w:rsidR="004F05D6" w:rsidRPr="004F05D6" w:rsidRDefault="004F05D6" w:rsidP="004F05D6">
      <w:pPr>
        <w:spacing w:after="0" w:line="240" w:lineRule="auto"/>
        <w:ind w:hanging="540"/>
        <w:jc w:val="center"/>
        <w:rPr>
          <w:rFonts w:ascii="Times New Roman" w:hAnsi="Times New Roman" w:cs="Times New Roman"/>
        </w:rPr>
      </w:pPr>
      <w:r w:rsidRPr="004F05D6">
        <w:rPr>
          <w:rFonts w:ascii="Times New Roman" w:hAnsi="Times New Roman" w:cs="Times New Roman"/>
        </w:rPr>
        <w:t>«</w:t>
      </w:r>
      <w:proofErr w:type="spellStart"/>
      <w:r w:rsidRPr="004F05D6">
        <w:rPr>
          <w:rFonts w:ascii="Times New Roman" w:hAnsi="Times New Roman" w:cs="Times New Roman"/>
        </w:rPr>
        <w:t>Васильчуковская</w:t>
      </w:r>
      <w:proofErr w:type="spellEnd"/>
      <w:r w:rsidRPr="004F05D6">
        <w:rPr>
          <w:rFonts w:ascii="Times New Roman" w:hAnsi="Times New Roman" w:cs="Times New Roman"/>
        </w:rPr>
        <w:t xml:space="preserve"> средняя общеобразовательная школа»</w:t>
      </w:r>
    </w:p>
    <w:p w:rsidR="004F05D6" w:rsidRPr="004F05D6" w:rsidRDefault="004F05D6" w:rsidP="004F05D6">
      <w:pPr>
        <w:spacing w:after="0" w:line="240" w:lineRule="auto"/>
        <w:ind w:hanging="540"/>
        <w:jc w:val="center"/>
        <w:rPr>
          <w:rFonts w:ascii="Times New Roman" w:hAnsi="Times New Roman" w:cs="Times New Roman"/>
        </w:rPr>
      </w:pPr>
      <w:r w:rsidRPr="004F05D6">
        <w:rPr>
          <w:rFonts w:ascii="Times New Roman" w:hAnsi="Times New Roman" w:cs="Times New Roman"/>
        </w:rPr>
        <w:t>Ключевского района Алтайского края</w:t>
      </w:r>
    </w:p>
    <w:p w:rsidR="004F05D6" w:rsidRPr="004F05D6" w:rsidRDefault="004F05D6" w:rsidP="004F05D6">
      <w:pPr>
        <w:spacing w:after="0" w:line="240" w:lineRule="auto"/>
        <w:rPr>
          <w:rFonts w:ascii="Times New Roman" w:hAnsi="Times New Roman" w:cs="Times New Roman"/>
          <w:b/>
        </w:rPr>
      </w:pPr>
    </w:p>
    <w:p w:rsidR="004F05D6" w:rsidRDefault="004F05D6" w:rsidP="004F05D6">
      <w:pPr>
        <w:pStyle w:val="2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ринято</w:t>
      </w:r>
      <w:proofErr w:type="gramStart"/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У</w:t>
      </w:r>
      <w:proofErr w:type="gramEnd"/>
      <w:r>
        <w:rPr>
          <w:rStyle w:val="a3"/>
          <w:rFonts w:ascii="Times New Roman" w:hAnsi="Times New Roman" w:cs="Times New Roman"/>
          <w:sz w:val="28"/>
          <w:szCs w:val="28"/>
        </w:rPr>
        <w:t>тверждаю</w:t>
      </w:r>
    </w:p>
    <w:p w:rsidR="004F05D6" w:rsidRDefault="004F05D6" w:rsidP="004F05D6">
      <w:pPr>
        <w:pStyle w:val="2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                                 Директор школы:                             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Куянов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Л.И.</w:t>
      </w:r>
    </w:p>
    <w:p w:rsidR="004F05D6" w:rsidRDefault="004F05D6" w:rsidP="004F05D6">
      <w:pPr>
        <w:pStyle w:val="2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ротокол от 17.04.2012   № 4                                                                          Приказ  от    18.04.2012   № 34</w:t>
      </w:r>
    </w:p>
    <w:p w:rsidR="004F05D6" w:rsidRDefault="004F05D6" w:rsidP="004F05D6">
      <w:pPr>
        <w:pStyle w:val="2"/>
        <w:rPr>
          <w:rStyle w:val="a3"/>
          <w:rFonts w:ascii="Times New Roman" w:hAnsi="Times New Roman" w:cs="Times New Roman"/>
          <w:sz w:val="28"/>
          <w:szCs w:val="28"/>
        </w:rPr>
      </w:pPr>
    </w:p>
    <w:p w:rsidR="00EB2985" w:rsidRDefault="00EB2985" w:rsidP="00EB29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B2985" w:rsidRDefault="00EB2985" w:rsidP="00EB29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B2985" w:rsidRDefault="004B226D" w:rsidP="004B22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ЛОЖЕНИЕ </w:t>
      </w:r>
    </w:p>
    <w:p w:rsidR="004F05D6" w:rsidRDefault="004B226D" w:rsidP="004B22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РАБОЧЕЙ ПРОГРАММЕ</w:t>
      </w:r>
    </w:p>
    <w:p w:rsidR="0078017B" w:rsidRDefault="004B226D" w:rsidP="004B22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НЕУРОЧНОЙ ДЕЯТЕЛЬНОСТИ </w:t>
      </w:r>
    </w:p>
    <w:p w:rsidR="00EB2985" w:rsidRDefault="00EB2985" w:rsidP="004B22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81715" w:rsidRPr="00381715" w:rsidRDefault="00381715" w:rsidP="004F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F05D6" w:rsidRDefault="00381715" w:rsidP="004F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разработано в соответствии с законом Российской Федерации «Об образовании», </w:t>
      </w:r>
    </w:p>
    <w:p w:rsidR="00381715" w:rsidRPr="00381715" w:rsidRDefault="00381715" w:rsidP="004F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, утвержденным приказом Министерства образования и науки от 06 октября 2009 г № 373, </w:t>
      </w:r>
      <w:r w:rsidR="004F0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4F0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D03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8F5D03">
        <w:rPr>
          <w:rFonts w:ascii="Times New Roman" w:eastAsia="Times New Roman" w:hAnsi="Times New Roman" w:cs="Times New Roman"/>
          <w:sz w:val="24"/>
          <w:szCs w:val="24"/>
        </w:rPr>
        <w:t>Васильчуковская</w:t>
      </w:r>
      <w:proofErr w:type="spellEnd"/>
      <w:r w:rsidR="008F5D03">
        <w:rPr>
          <w:rFonts w:ascii="Times New Roman" w:eastAsia="Times New Roman" w:hAnsi="Times New Roman" w:cs="Times New Roman"/>
          <w:sz w:val="24"/>
          <w:szCs w:val="24"/>
        </w:rPr>
        <w:t xml:space="preserve"> СОШ», </w:t>
      </w:r>
      <w:r w:rsidR="004F0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D03">
        <w:rPr>
          <w:rFonts w:ascii="Times New Roman" w:eastAsia="Times New Roman" w:hAnsi="Times New Roman" w:cs="Times New Roman"/>
          <w:sz w:val="24"/>
          <w:szCs w:val="24"/>
        </w:rPr>
        <w:t>Программой развития  МБОУ «</w:t>
      </w:r>
      <w:proofErr w:type="spellStart"/>
      <w:r w:rsidR="008F5D03">
        <w:rPr>
          <w:rFonts w:ascii="Times New Roman" w:eastAsia="Times New Roman" w:hAnsi="Times New Roman" w:cs="Times New Roman"/>
          <w:sz w:val="24"/>
          <w:szCs w:val="24"/>
        </w:rPr>
        <w:t>Васильчуковская</w:t>
      </w:r>
      <w:proofErr w:type="spellEnd"/>
      <w:r w:rsidR="008F5D03">
        <w:rPr>
          <w:rFonts w:ascii="Times New Roman" w:eastAsia="Times New Roman" w:hAnsi="Times New Roman" w:cs="Times New Roman"/>
          <w:sz w:val="24"/>
          <w:szCs w:val="24"/>
        </w:rPr>
        <w:t xml:space="preserve"> СОШ»  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>и регламентирует порядок разработки и реализации рабочих программ по внеурочной деятельности.</w:t>
      </w:r>
    </w:p>
    <w:p w:rsidR="00381715" w:rsidRPr="00381715" w:rsidRDefault="00381715" w:rsidP="004F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1.2. 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 – нормативный документ, определяющий объем, порядок, содержание изучения и преподавания курса, основывающийся на примерную или авторскую программу внеурочной деятельности.</w:t>
      </w:r>
    </w:p>
    <w:p w:rsidR="00381715" w:rsidRPr="00381715" w:rsidRDefault="00381715" w:rsidP="004F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1.3.  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чей программы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– создание условий для развития личности и создание основ творческого потенциала обучающихся по определенному курсу внеурочной деятельности.</w:t>
      </w:r>
    </w:p>
    <w:p w:rsidR="00381715" w:rsidRPr="00381715" w:rsidRDefault="00381715" w:rsidP="004F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программы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1715" w:rsidRPr="00381715" w:rsidRDefault="00381715" w:rsidP="004F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1. Формирование позитивной самооценки, самоуважения.</w:t>
      </w:r>
    </w:p>
    <w:p w:rsidR="00381715" w:rsidRPr="00381715" w:rsidRDefault="00381715" w:rsidP="004F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2. Формирование коммуникативной компетентности в сотрудничестве:</w:t>
      </w:r>
    </w:p>
    <w:p w:rsidR="00381715" w:rsidRPr="00381715" w:rsidRDefault="00381715" w:rsidP="004F05D6">
      <w:pPr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умение вести диалог, координировать свои действия с действиями партнеров по совместной деятельности;</w:t>
      </w:r>
    </w:p>
    <w:p w:rsidR="00381715" w:rsidRPr="00381715" w:rsidRDefault="00381715" w:rsidP="004F05D6">
      <w:pPr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способности доброжелательно и чутко относиться к людям, сопереживать;</w:t>
      </w:r>
    </w:p>
    <w:p w:rsidR="00381715" w:rsidRPr="00381715" w:rsidRDefault="00381715" w:rsidP="004F05D6">
      <w:pPr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формирование социально адекватных способов поведения.</w:t>
      </w:r>
    </w:p>
    <w:p w:rsidR="00381715" w:rsidRPr="00381715" w:rsidRDefault="00381715" w:rsidP="004F05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3. Формирование способности к организации деятельности и управлению ею:</w:t>
      </w:r>
    </w:p>
    <w:p w:rsidR="00381715" w:rsidRPr="00381715" w:rsidRDefault="00381715" w:rsidP="004F05D6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воспитание целеустремленности и настойчивости;</w:t>
      </w:r>
    </w:p>
    <w:p w:rsidR="00381715" w:rsidRPr="00381715" w:rsidRDefault="00381715" w:rsidP="004F05D6">
      <w:pPr>
        <w:numPr>
          <w:ilvl w:val="0"/>
          <w:numId w:val="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формирование навыков организации рабочего пространства и рационального использования рабочего времени;</w:t>
      </w:r>
    </w:p>
    <w:p w:rsidR="00381715" w:rsidRPr="00381715" w:rsidRDefault="00381715" w:rsidP="00EB2985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и совместно планировать деятельность и сотрудничество;</w:t>
      </w:r>
    </w:p>
    <w:p w:rsidR="00381715" w:rsidRPr="00381715" w:rsidRDefault="00381715" w:rsidP="00EB2985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и совместно принимать решения.</w:t>
      </w:r>
    </w:p>
    <w:p w:rsidR="00EB2985" w:rsidRDefault="00381715" w:rsidP="00EB2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4. Формирование умения решать творческие задачи.</w:t>
      </w:r>
    </w:p>
    <w:p w:rsidR="00381715" w:rsidRPr="00381715" w:rsidRDefault="00381715" w:rsidP="00EB2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5. Формирование умения работать с информацией (сбор, систематизация, хранение, использование).</w:t>
      </w:r>
    </w:p>
    <w:p w:rsidR="00381715" w:rsidRPr="00381715" w:rsidRDefault="00381715" w:rsidP="00EB2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рабочей программы:</w:t>
      </w:r>
    </w:p>
    <w:p w:rsidR="00381715" w:rsidRPr="00381715" w:rsidRDefault="00381715" w:rsidP="00EB2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нормативная, то есть является документом, обязательным для выполнения в полном объеме;</w:t>
      </w:r>
    </w:p>
    <w:p w:rsidR="00381715" w:rsidRPr="00381715" w:rsidRDefault="00381715" w:rsidP="00EB298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715">
        <w:rPr>
          <w:rFonts w:ascii="Times New Roman" w:eastAsia="Times New Roman" w:hAnsi="Times New Roman" w:cs="Times New Roman"/>
          <w:sz w:val="24"/>
          <w:szCs w:val="24"/>
        </w:rPr>
        <w:t>целеполагания</w:t>
      </w:r>
      <w:proofErr w:type="spellEnd"/>
      <w:r w:rsidRPr="00381715">
        <w:rPr>
          <w:rFonts w:ascii="Times New Roman" w:eastAsia="Times New Roman" w:hAnsi="Times New Roman" w:cs="Times New Roman"/>
          <w:sz w:val="24"/>
          <w:szCs w:val="24"/>
        </w:rPr>
        <w:t>, то есть определяет ценности и цели, ради достижения которых она введена в ту или иную образовательную область;</w:t>
      </w:r>
    </w:p>
    <w:p w:rsidR="00381715" w:rsidRPr="00381715" w:rsidRDefault="00381715" w:rsidP="00EB298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определения содержания образования, то есть фиксирует состав элементов содержания, подлежащих усвоению обучающихся (требования к минимуму содержания), а также степень их трудности;</w:t>
      </w:r>
    </w:p>
    <w:p w:rsidR="00381715" w:rsidRPr="00381715" w:rsidRDefault="00381715" w:rsidP="00EB298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EB2985" w:rsidRDefault="00381715" w:rsidP="00EB298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381715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 </w:t>
      </w:r>
    </w:p>
    <w:p w:rsidR="00381715" w:rsidRPr="00EB2985" w:rsidRDefault="00381715" w:rsidP="00EB298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B2985">
        <w:rPr>
          <w:rFonts w:ascii="Times New Roman" w:eastAsia="Times New Roman" w:hAnsi="Times New Roman" w:cs="Times New Roman"/>
          <w:b/>
          <w:bCs/>
          <w:sz w:val="24"/>
          <w:szCs w:val="24"/>
        </w:rPr>
        <w:t>2. Технология разработки рабочей программы</w:t>
      </w: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2.1.   Рабочая программа составляется учителем, педагогом дополнительного образования по определенному курсу  на учебный год.</w:t>
      </w:r>
      <w:r w:rsidR="005E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985" w:rsidRDefault="00EB2985" w:rsidP="00EB29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1715" w:rsidRPr="00381715" w:rsidRDefault="00381715" w:rsidP="00EB2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3. Структура рабочей программы по внеурочной деятельности</w:t>
      </w: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3.1.          Структура Программы является формой представления курса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381715" w:rsidRPr="00381715" w:rsidRDefault="00381715" w:rsidP="00EB298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:rsidR="00381715" w:rsidRPr="00381715" w:rsidRDefault="00381715" w:rsidP="00EB298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381715" w:rsidRPr="00381715" w:rsidRDefault="00381715" w:rsidP="00EB298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Структура курса.</w:t>
      </w:r>
    </w:p>
    <w:p w:rsidR="00381715" w:rsidRPr="00381715" w:rsidRDefault="00381715" w:rsidP="00EB298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Учебно-тематическое планирование.</w:t>
      </w:r>
    </w:p>
    <w:p w:rsidR="00381715" w:rsidRPr="00381715" w:rsidRDefault="00381715" w:rsidP="00EB298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о-методическое обеспечение.</w:t>
      </w:r>
    </w:p>
    <w:p w:rsidR="00381715" w:rsidRPr="00381715" w:rsidRDefault="00381715" w:rsidP="00EB298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Предполагаемая результативность курса.</w:t>
      </w: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итульный лист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- структур</w:t>
      </w:r>
      <w:r w:rsidR="004F05D6">
        <w:rPr>
          <w:rFonts w:ascii="Times New Roman" w:eastAsia="Times New Roman" w:hAnsi="Times New Roman" w:cs="Times New Roman"/>
          <w:sz w:val="24"/>
          <w:szCs w:val="24"/>
        </w:rPr>
        <w:t>ный элемент программы 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, </w:t>
      </w:r>
      <w:r w:rsidR="004F0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>который должен содержать следующую информацию:</w:t>
      </w:r>
    </w:p>
    <w:p w:rsidR="00381715" w:rsidRDefault="00381715" w:rsidP="00EB298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название ОУ;</w:t>
      </w:r>
    </w:p>
    <w:p w:rsidR="005E0A56" w:rsidRPr="00381715" w:rsidRDefault="005E0A56" w:rsidP="00EB298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ы утверждения</w:t>
      </w:r>
      <w:r w:rsidR="00DE44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</w:t>
      </w:r>
    </w:p>
    <w:p w:rsidR="00381715" w:rsidRPr="00381715" w:rsidRDefault="00381715" w:rsidP="00EB298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название программы;</w:t>
      </w:r>
    </w:p>
    <w:p w:rsidR="00381715" w:rsidRPr="00381715" w:rsidRDefault="00381715" w:rsidP="00EB298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ение 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>развития личности школьника (спортивно-оздоровительное, духовно-нравственное, социальное, интеллектуальное, общекультурное и т.д.);</w:t>
      </w:r>
    </w:p>
    <w:p w:rsidR="00381715" w:rsidRPr="00381715" w:rsidRDefault="00381715" w:rsidP="00EB298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381715" w:rsidRPr="00381715" w:rsidRDefault="004F05D6" w:rsidP="00EB298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.И.О. </w:t>
      </w:r>
      <w:r w:rsidR="00381715" w:rsidRPr="00381715">
        <w:rPr>
          <w:rFonts w:ascii="Times New Roman" w:eastAsia="Times New Roman" w:hAnsi="Times New Roman" w:cs="Times New Roman"/>
          <w:sz w:val="24"/>
          <w:szCs w:val="24"/>
        </w:rPr>
        <w:t>со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81715" w:rsidRPr="00381715">
        <w:rPr>
          <w:rFonts w:ascii="Times New Roman" w:eastAsia="Times New Roman" w:hAnsi="Times New Roman" w:cs="Times New Roman"/>
          <w:sz w:val="24"/>
          <w:szCs w:val="24"/>
        </w:rPr>
        <w:t xml:space="preserve"> и его квалификационная категория;</w:t>
      </w:r>
    </w:p>
    <w:p w:rsidR="00381715" w:rsidRPr="00381715" w:rsidRDefault="00381715" w:rsidP="00EB298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учебный год;</w:t>
      </w: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3.3. 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>должна раскрывать:</w:t>
      </w:r>
    </w:p>
    <w:p w:rsidR="00381715" w:rsidRPr="00381715" w:rsidRDefault="00381715" w:rsidP="00EB298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нормативно-правовую базу;</w:t>
      </w:r>
    </w:p>
    <w:p w:rsidR="00381715" w:rsidRPr="00381715" w:rsidRDefault="00381715" w:rsidP="00EB298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назначение программы;</w:t>
      </w:r>
    </w:p>
    <w:p w:rsidR="00381715" w:rsidRPr="00381715" w:rsidRDefault="00381715" w:rsidP="00EB298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и перспективность курса; </w:t>
      </w:r>
    </w:p>
    <w:p w:rsidR="00381715" w:rsidRPr="00381715" w:rsidRDefault="00381715" w:rsidP="00EB298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возрастную группу </w:t>
      </w:r>
      <w:proofErr w:type="gramStart"/>
      <w:r w:rsidRPr="0038171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81715">
        <w:rPr>
          <w:rFonts w:ascii="Times New Roman" w:eastAsia="Times New Roman" w:hAnsi="Times New Roman" w:cs="Times New Roman"/>
          <w:sz w:val="24"/>
          <w:szCs w:val="24"/>
        </w:rPr>
        <w:t>, на которых ориентированы занятия;</w:t>
      </w:r>
    </w:p>
    <w:p w:rsidR="00381715" w:rsidRPr="00381715" w:rsidRDefault="00381715" w:rsidP="00EB298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объём часов, отпущенных на занятия; </w:t>
      </w:r>
    </w:p>
    <w:p w:rsidR="00381715" w:rsidRPr="00381715" w:rsidRDefault="00381715" w:rsidP="00EB298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дного занятия; </w:t>
      </w:r>
    </w:p>
    <w:p w:rsidR="00381715" w:rsidRDefault="00381715" w:rsidP="00EB298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цели и задачи реализации программы;</w:t>
      </w:r>
    </w:p>
    <w:p w:rsidR="00381715" w:rsidRDefault="00EB2985" w:rsidP="00EB298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и методы работы.</w:t>
      </w:r>
    </w:p>
    <w:p w:rsidR="00EB2985" w:rsidRPr="00381715" w:rsidRDefault="00EB2985" w:rsidP="00EB2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1715" w:rsidRPr="00381715" w:rsidRDefault="00381715" w:rsidP="00EB2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3.4.  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руктура курса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 должна содержать:</w:t>
      </w:r>
    </w:p>
    <w:p w:rsidR="00381715" w:rsidRPr="00381715" w:rsidRDefault="00381715" w:rsidP="00EB29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разделов </w:t>
      </w:r>
      <w:proofErr w:type="gramStart"/>
      <w:r w:rsidRPr="0038171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тпущенных на их реализацию часов; </w:t>
      </w:r>
    </w:p>
    <w:p w:rsidR="00381715" w:rsidRDefault="00381715" w:rsidP="00EB29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перечень универсальных действий, которые развивает прохождение данного раздела </w:t>
      </w:r>
      <w:r w:rsidR="00EB2985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EB2985" w:rsidRDefault="00EB2985" w:rsidP="00EB2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1715" w:rsidRPr="00381715" w:rsidRDefault="00381715" w:rsidP="00EB2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3.5. 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ое планирование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3) должно содержать:</w:t>
      </w:r>
    </w:p>
    <w:p w:rsidR="00381715" w:rsidRPr="00381715" w:rsidRDefault="00381715" w:rsidP="00EB298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разделы программы;</w:t>
      </w:r>
    </w:p>
    <w:p w:rsidR="00381715" w:rsidRPr="00381715" w:rsidRDefault="00381715" w:rsidP="00EB298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темы занятий,</w:t>
      </w:r>
    </w:p>
    <w:p w:rsidR="00EB2985" w:rsidRDefault="00381715" w:rsidP="00EB298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описание примерного содержания занятий со школьниками (из описания должно быть видно, на достижение какого уровня результатов направлены определённые занятия)</w:t>
      </w:r>
    </w:p>
    <w:p w:rsidR="00EB2985" w:rsidRPr="00EB2985" w:rsidRDefault="00EB2985" w:rsidP="00EB298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1715" w:rsidRPr="00381715" w:rsidRDefault="00381715" w:rsidP="00EB2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3.6. 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 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>(Приложение 4)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81715" w:rsidRPr="00381715" w:rsidRDefault="00381715" w:rsidP="00EB298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;</w:t>
      </w:r>
    </w:p>
    <w:p w:rsidR="00381715" w:rsidRDefault="00381715" w:rsidP="00EB298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цифровые образовательные ресурсы</w:t>
      </w:r>
      <w:r w:rsidR="005E0A56">
        <w:rPr>
          <w:rFonts w:ascii="Times New Roman" w:eastAsia="Times New Roman" w:hAnsi="Times New Roman" w:cs="Times New Roman"/>
          <w:sz w:val="24"/>
          <w:szCs w:val="24"/>
        </w:rPr>
        <w:t xml:space="preserve"> (ЦОР)</w:t>
      </w:r>
      <w:r w:rsidR="00EB29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985" w:rsidRPr="00381715" w:rsidRDefault="00EB2985" w:rsidP="00EB2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1715" w:rsidRPr="00381715" w:rsidRDefault="00381715" w:rsidP="00EB2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3.7. Предполагаемая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ивность курса:</w:t>
      </w:r>
    </w:p>
    <w:p w:rsidR="00381715" w:rsidRDefault="00381715" w:rsidP="00EB2985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основных результатов, на которые ориентирована программа </w:t>
      </w:r>
    </w:p>
    <w:p w:rsidR="00DA2C1F" w:rsidRPr="00DA2C1F" w:rsidRDefault="00DA2C1F" w:rsidP="00EB2985">
      <w:pPr>
        <w:pStyle w:val="a6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C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вый уровень результатов — </w:t>
      </w:r>
      <w:r w:rsidRPr="00DA2C1F">
        <w:rPr>
          <w:rFonts w:ascii="Times New Roman" w:eastAsia="Times New Roman" w:hAnsi="Times New Roman" w:cs="Times New Roman"/>
          <w:sz w:val="24"/>
          <w:szCs w:val="24"/>
        </w:rPr>
        <w:t>приобретение школьником социальных знаний (об общественных нормах, устрой</w:t>
      </w:r>
      <w:r w:rsidRPr="00DA2C1F">
        <w:rPr>
          <w:rFonts w:ascii="Times New Roman" w:eastAsia="Times New Roman" w:hAnsi="Times New Roman" w:cs="Times New Roman"/>
          <w:sz w:val="24"/>
          <w:szCs w:val="24"/>
        </w:rPr>
        <w:softHyphen/>
        <w:t>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DA2C1F" w:rsidRPr="00DA2C1F" w:rsidRDefault="00DA2C1F" w:rsidP="00EB2985">
      <w:pPr>
        <w:pStyle w:val="a6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C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торой уровень результатов </w:t>
      </w:r>
      <w:r w:rsidRPr="00DA2C1F">
        <w:rPr>
          <w:rFonts w:ascii="Times New Roman" w:eastAsia="Times New Roman" w:hAnsi="Times New Roman" w:cs="Times New Roman"/>
          <w:sz w:val="24"/>
          <w:szCs w:val="24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DA2C1F" w:rsidRPr="00381715" w:rsidRDefault="00DA2C1F" w:rsidP="00EB2985">
      <w:pPr>
        <w:pStyle w:val="a6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C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етий уровень результатов — </w:t>
      </w:r>
      <w:r w:rsidRPr="00DA2C1F">
        <w:rPr>
          <w:rFonts w:ascii="Times New Roman" w:eastAsia="Times New Roman" w:hAnsi="Times New Roman" w:cs="Times New Roman"/>
          <w:sz w:val="24"/>
          <w:szCs w:val="24"/>
        </w:rPr>
        <w:t>получение школьником</w:t>
      </w:r>
      <w:r w:rsidRPr="00DA2C1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DA2C1F">
        <w:rPr>
          <w:rFonts w:ascii="Times New Roman" w:eastAsia="Times New Roman" w:hAnsi="Times New Roman" w:cs="Times New Roman"/>
          <w:sz w:val="24"/>
          <w:szCs w:val="24"/>
        </w:rPr>
        <w:t>опыта самостоятельного общественного действия.</w:t>
      </w:r>
    </w:p>
    <w:p w:rsidR="00381715" w:rsidRPr="00381715" w:rsidRDefault="00381715" w:rsidP="00EB2985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67D">
        <w:rPr>
          <w:rFonts w:ascii="Times New Roman" w:eastAsia="Times New Roman" w:hAnsi="Times New Roman" w:cs="Times New Roman"/>
          <w:b/>
          <w:sz w:val="24"/>
          <w:szCs w:val="24"/>
        </w:rPr>
        <w:t>выход за пределы аудитории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(организация мест демонстрации успешности учащихся, участие в планируемых школой делах и мероприятиях, выход за пределы ОУ, выход в Интернет);</w:t>
      </w:r>
    </w:p>
    <w:p w:rsidR="00381715" w:rsidRPr="00DB24D9" w:rsidRDefault="00381715" w:rsidP="00EB2985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портфель достижений школьника.</w:t>
      </w: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Оформление рабочей программы по внеурочной деятельности </w:t>
      </w: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4.1.  Текст набирается в редакторе </w:t>
      </w:r>
      <w:proofErr w:type="spellStart"/>
      <w:r w:rsidRPr="00381715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шрифтом </w:t>
      </w:r>
      <w:proofErr w:type="spellStart"/>
      <w:r w:rsidRPr="00381715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715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715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, кегль 12-14, межстрочный интервал одинарный, переносы в тексте не ставятся, выравнивание по ширине, абзац 1,25 см, поля со всех сторон 2 см; центровка заголовков и абзацы в тексте выполняются при помощи средств </w:t>
      </w:r>
      <w:proofErr w:type="spellStart"/>
      <w:r w:rsidRPr="00381715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381715">
        <w:rPr>
          <w:rFonts w:ascii="Times New Roman" w:eastAsia="Times New Roman" w:hAnsi="Times New Roman" w:cs="Times New Roman"/>
          <w:sz w:val="24"/>
          <w:szCs w:val="24"/>
        </w:rPr>
        <w:t>, листы формата А</w:t>
      </w:r>
      <w:proofErr w:type="gramStart"/>
      <w:r w:rsidRPr="00381715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381715">
        <w:rPr>
          <w:rFonts w:ascii="Times New Roman" w:eastAsia="Times New Roman" w:hAnsi="Times New Roman" w:cs="Times New Roman"/>
          <w:sz w:val="24"/>
          <w:szCs w:val="24"/>
        </w:rPr>
        <w:t>. Таблицы вставляются непосредственно в текст.</w:t>
      </w: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4.2.  Титульный лист считается первым, но не нумеруется, также как и листы приложения.</w:t>
      </w: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4.3.  Календарно-тематическое планирование представляется в виде таблицы.</w:t>
      </w: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4.3.  Список литературы строится в алфавитном порядке, с указанием города и названия издательства, года выпуска, количества страниц документа (книги), если он полностью изучен. Допускается оформление списка литературы по основным разделам изучаемого курса.</w:t>
      </w:r>
    </w:p>
    <w:p w:rsidR="00EB2985" w:rsidRDefault="00EB298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proofErr w:type="gramStart"/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иза и утверждение рабочей программ  по внеурочной деятельности</w:t>
      </w:r>
      <w:proofErr w:type="gramEnd"/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5.1.  Рабочая программа по внеурочной деятельности утверждается приказом директора образовательного учреждения ежего</w:t>
      </w:r>
      <w:r w:rsidR="005E0A56">
        <w:rPr>
          <w:rFonts w:ascii="Times New Roman" w:eastAsia="Times New Roman" w:hAnsi="Times New Roman" w:cs="Times New Roman"/>
          <w:sz w:val="24"/>
          <w:szCs w:val="24"/>
        </w:rPr>
        <w:t>дно в начале учебного года (до 1</w:t>
      </w: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сентября текущего года).</w:t>
      </w: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>5.2.  Утверждение Программы предполагает следующие процедуры:</w:t>
      </w:r>
      <w:r w:rsidR="00C2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5FB8" w:rsidRDefault="00C25FB8" w:rsidP="00EB298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44C">
        <w:rPr>
          <w:rFonts w:ascii="Times New Roman" w:eastAsia="Times New Roman" w:hAnsi="Times New Roman" w:cs="Times New Roman"/>
          <w:sz w:val="24"/>
          <w:szCs w:val="24"/>
        </w:rPr>
        <w:t xml:space="preserve">обсуждение программы на МО </w:t>
      </w:r>
      <w:r w:rsidR="004B226D"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r w:rsidRPr="00DE444C">
        <w:rPr>
          <w:rFonts w:ascii="Times New Roman" w:eastAsia="Times New Roman" w:hAnsi="Times New Roman" w:cs="Times New Roman"/>
          <w:sz w:val="24"/>
          <w:szCs w:val="24"/>
        </w:rPr>
        <w:t>начальных классов</w:t>
      </w:r>
    </w:p>
    <w:p w:rsidR="005E0A56" w:rsidRPr="00DE444C" w:rsidRDefault="004B226D" w:rsidP="00EB298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</w:t>
      </w:r>
      <w:r w:rsidR="005E0A56" w:rsidRPr="00381715">
        <w:rPr>
          <w:rFonts w:ascii="Times New Roman" w:eastAsia="Times New Roman" w:hAnsi="Times New Roman" w:cs="Times New Roman"/>
          <w:sz w:val="24"/>
          <w:szCs w:val="24"/>
        </w:rPr>
        <w:t xml:space="preserve"> Программы на </w:t>
      </w:r>
      <w:r w:rsidR="005E0A56" w:rsidRPr="00DE444C">
        <w:rPr>
          <w:rFonts w:ascii="Times New Roman" w:eastAsia="Times New Roman" w:hAnsi="Times New Roman" w:cs="Times New Roman"/>
          <w:sz w:val="24"/>
          <w:szCs w:val="24"/>
        </w:rPr>
        <w:t>заседании Методического Совета</w:t>
      </w:r>
      <w:r w:rsidR="005E0A56" w:rsidRPr="003817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0A56" w:rsidRPr="00381715" w:rsidRDefault="005E0A56" w:rsidP="00EB298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FB8">
        <w:rPr>
          <w:rFonts w:ascii="Times New Roman" w:eastAsia="Times New Roman" w:hAnsi="Times New Roman" w:cs="Times New Roman"/>
          <w:sz w:val="24"/>
          <w:szCs w:val="24"/>
        </w:rPr>
        <w:t>утверждение директором школы</w:t>
      </w:r>
      <w:r w:rsidR="004B22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1715" w:rsidRPr="00381715" w:rsidRDefault="004B226D" w:rsidP="00EB298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1715" w:rsidRPr="00381715">
        <w:rPr>
          <w:rFonts w:ascii="Times New Roman" w:eastAsia="Times New Roman" w:hAnsi="Times New Roman" w:cs="Times New Roman"/>
          <w:sz w:val="24"/>
          <w:szCs w:val="24"/>
        </w:rPr>
        <w:t>опускается проведение экспертизы Программы с привлечением внешних экспертов.</w:t>
      </w:r>
    </w:p>
    <w:p w:rsidR="009F2DAB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5.3.При несоответствии Программы установленным данным Положением требованиям, руководитель образовательного учреждения накладывает резолюцию о необходимости доработки с указанием конкретного срока исполнения. </w:t>
      </w:r>
    </w:p>
    <w:p w:rsidR="00830584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, дополнения, вносимые педагогом в Программу в течение учебного года, должны быть согласованы </w:t>
      </w:r>
      <w:proofErr w:type="gramStart"/>
      <w:r w:rsidRPr="0038171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26D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воспитательную </w:t>
      </w:r>
      <w:r w:rsidR="009F2DAB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4B226D">
        <w:rPr>
          <w:rFonts w:ascii="Times New Roman" w:eastAsia="Times New Roman" w:hAnsi="Times New Roman" w:cs="Times New Roman"/>
          <w:sz w:val="24"/>
          <w:szCs w:val="24"/>
        </w:rPr>
        <w:t>у в школе.</w:t>
      </w:r>
    </w:p>
    <w:p w:rsidR="00790778" w:rsidRDefault="00790778" w:rsidP="003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778" w:rsidRDefault="00790778" w:rsidP="003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778" w:rsidRDefault="00790778" w:rsidP="003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778" w:rsidRDefault="00790778" w:rsidP="003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26D" w:rsidRDefault="004B226D" w:rsidP="003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26D" w:rsidRDefault="004B226D" w:rsidP="003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26D" w:rsidRDefault="004B226D" w:rsidP="003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26D" w:rsidRDefault="004B226D" w:rsidP="003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26D" w:rsidRPr="00DB24D9" w:rsidRDefault="004B226D" w:rsidP="00EB2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715" w:rsidRPr="00381715" w:rsidRDefault="00830584" w:rsidP="008305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</w:t>
      </w:r>
      <w:r w:rsidR="00381715" w:rsidRPr="00381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1</w:t>
      </w:r>
      <w:r w:rsidR="00381715" w:rsidRPr="003817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381715" w:rsidRPr="00381715" w:rsidRDefault="00381715" w:rsidP="004B22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ТИТУЛЬНЫЙ ЛИСТ</w:t>
      </w:r>
    </w:p>
    <w:p w:rsidR="00830584" w:rsidRDefault="00830584" w:rsidP="00830584">
      <w:pPr>
        <w:spacing w:before="75" w:after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4B226D" w:rsidRDefault="004B226D" w:rsidP="004B226D">
      <w:pPr>
        <w:spacing w:before="75" w:after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30584">
        <w:rPr>
          <w:rFonts w:ascii="Times New Roman" w:hAnsi="Times New Roman" w:cs="Times New Roman"/>
          <w:color w:val="000000"/>
          <w:sz w:val="28"/>
          <w:szCs w:val="28"/>
        </w:rPr>
        <w:t>Васильчуковская</w:t>
      </w:r>
      <w:proofErr w:type="spellEnd"/>
      <w:r w:rsidR="00830584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30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0584" w:rsidRDefault="00830584" w:rsidP="004B226D">
      <w:pPr>
        <w:spacing w:before="75" w:after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ючевского района Алтайского края</w:t>
      </w:r>
    </w:p>
    <w:tbl>
      <w:tblPr>
        <w:tblW w:w="5079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1"/>
        <w:gridCol w:w="3969"/>
        <w:gridCol w:w="5461"/>
      </w:tblGrid>
      <w:tr w:rsidR="00830584" w:rsidRPr="000C0754" w:rsidTr="004B226D">
        <w:trPr>
          <w:tblCellSpacing w:w="0" w:type="dxa"/>
        </w:trPr>
        <w:tc>
          <w:tcPr>
            <w:tcW w:w="182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584" w:rsidRPr="000C0754" w:rsidRDefault="00830584" w:rsidP="00367BD9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7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830584" w:rsidRPr="000C0754" w:rsidRDefault="00086AEE" w:rsidP="00367BD9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</w:t>
            </w:r>
            <w:r w:rsidR="004B2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  <w:p w:rsidR="00830584" w:rsidRPr="000C0754" w:rsidRDefault="00830584" w:rsidP="00086AEE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="00086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4B2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инов Н.В.</w:t>
            </w:r>
          </w:p>
          <w:p w:rsidR="00830584" w:rsidRPr="000C0754" w:rsidRDefault="00086AEE" w:rsidP="004B226D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№ </w:t>
            </w:r>
            <w:r w:rsidR="004B2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т  17.04.</w:t>
            </w:r>
            <w:r w:rsidR="00830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  <w:r w:rsidR="00830584"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584" w:rsidRPr="000C0754" w:rsidRDefault="00830584" w:rsidP="00367BD9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30584" w:rsidRPr="000C0754" w:rsidRDefault="00830584" w:rsidP="00367BD9">
            <w:pPr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7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</w:t>
            </w:r>
          </w:p>
          <w:p w:rsidR="00830584" w:rsidRPr="000C0754" w:rsidRDefault="00830584" w:rsidP="00367BD9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«</w:t>
            </w:r>
            <w:proofErr w:type="spellStart"/>
            <w:r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чуковская</w:t>
            </w:r>
            <w:proofErr w:type="spellEnd"/>
            <w:r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»</w:t>
            </w:r>
          </w:p>
          <w:p w:rsidR="00830584" w:rsidRPr="000C0754" w:rsidRDefault="00830584" w:rsidP="00086AEE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      /</w:t>
            </w:r>
            <w:proofErr w:type="spellStart"/>
            <w:r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янова</w:t>
            </w:r>
            <w:proofErr w:type="spellEnd"/>
            <w:r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И./</w:t>
            </w:r>
          </w:p>
          <w:p w:rsidR="00830584" w:rsidRPr="000C0754" w:rsidRDefault="00086AEE" w:rsidP="004B226D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№ </w:t>
            </w:r>
            <w:r w:rsidR="004B2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4B2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</w:t>
            </w:r>
            <w:r w:rsidR="00830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  <w:r w:rsidR="00830584" w:rsidRPr="000C0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830584" w:rsidRPr="00224CFE" w:rsidRDefault="00830584" w:rsidP="00E839E3">
      <w:pPr>
        <w:spacing w:before="75" w:after="7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0584" w:rsidRPr="00224CFE" w:rsidRDefault="00830584" w:rsidP="00830584">
      <w:pPr>
        <w:spacing w:before="75" w:after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4C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830584" w:rsidRPr="00381715" w:rsidRDefault="00830584" w:rsidP="008305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«Я – исследователь»</w:t>
      </w:r>
    </w:p>
    <w:p w:rsidR="00830584" w:rsidRPr="00E839E3" w:rsidRDefault="00830584" w:rsidP="00E839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«Проектная деятельност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для 1 класса</w:t>
      </w:r>
    </w:p>
    <w:p w:rsidR="00830584" w:rsidRPr="00224CFE" w:rsidRDefault="00830584" w:rsidP="00830584">
      <w:pPr>
        <w:spacing w:before="75" w:after="75"/>
        <w:rPr>
          <w:rFonts w:ascii="Times New Roman" w:hAnsi="Times New Roman" w:cs="Times New Roman"/>
          <w:color w:val="000000"/>
          <w:sz w:val="28"/>
          <w:szCs w:val="28"/>
        </w:rPr>
      </w:pPr>
    </w:p>
    <w:p w:rsidR="00830584" w:rsidRPr="00224CFE" w:rsidRDefault="00830584" w:rsidP="00830584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</w:t>
      </w:r>
      <w:r w:rsidR="00EB298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  <w:r w:rsidRPr="00224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0584" w:rsidRPr="00224CFE" w:rsidRDefault="00EB2985" w:rsidP="00EB2985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0584" w:rsidRPr="00224CFE" w:rsidRDefault="00830584" w:rsidP="00830584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1715" w:rsidRDefault="00EB2985" w:rsidP="00E839E3">
      <w:pPr>
        <w:spacing w:before="75" w:after="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584" w:rsidRPr="008D1A9F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-2013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EB2985" w:rsidRDefault="00EB2985" w:rsidP="00E839E3">
      <w:pPr>
        <w:spacing w:before="75" w:after="75"/>
        <w:jc w:val="center"/>
        <w:rPr>
          <w:rFonts w:ascii="Times New Roman" w:hAnsi="Times New Roman" w:cs="Times New Roman"/>
          <w:sz w:val="24"/>
          <w:szCs w:val="24"/>
        </w:rPr>
      </w:pPr>
    </w:p>
    <w:p w:rsidR="00EB2985" w:rsidRPr="00381715" w:rsidRDefault="00EB2985" w:rsidP="00E839E3">
      <w:pPr>
        <w:spacing w:before="75" w:after="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1715" w:rsidRPr="00381715" w:rsidRDefault="00381715" w:rsidP="00EB29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2</w:t>
      </w:r>
    </w:p>
    <w:p w:rsidR="00381715" w:rsidRPr="00381715" w:rsidRDefault="00EB2985" w:rsidP="00EB2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1715"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руктура кур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5"/>
        <w:gridCol w:w="1620"/>
        <w:gridCol w:w="4020"/>
      </w:tblGrid>
      <w:tr w:rsidR="00381715" w:rsidRPr="00381715" w:rsidTr="00381715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универсальных действий обучающихся</w:t>
            </w:r>
          </w:p>
        </w:tc>
      </w:tr>
      <w:tr w:rsidR="00381715" w:rsidRPr="00381715" w:rsidTr="00381715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1715" w:rsidRPr="00381715" w:rsidRDefault="00381715" w:rsidP="00E839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3</w:t>
      </w:r>
    </w:p>
    <w:p w:rsidR="00381715" w:rsidRPr="00381715" w:rsidRDefault="00381715" w:rsidP="00EB2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ое планиров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975"/>
        <w:gridCol w:w="1395"/>
        <w:gridCol w:w="3855"/>
      </w:tblGrid>
      <w:tr w:rsidR="00381715" w:rsidRPr="00381715" w:rsidTr="0038171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ание примерного содержания занятий </w:t>
            </w:r>
          </w:p>
        </w:tc>
      </w:tr>
      <w:tr w:rsidR="00381715" w:rsidRPr="00381715" w:rsidTr="00381715">
        <w:trPr>
          <w:tblCellSpacing w:w="0" w:type="dxa"/>
        </w:trPr>
        <w:tc>
          <w:tcPr>
            <w:tcW w:w="9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Введение.</w:t>
            </w:r>
          </w:p>
        </w:tc>
      </w:tr>
      <w:tr w:rsidR="00381715" w:rsidRPr="00381715" w:rsidTr="0038171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715" w:rsidRPr="00381715" w:rsidRDefault="00381715" w:rsidP="00381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1715" w:rsidRPr="00381715" w:rsidRDefault="00381715" w:rsidP="00E839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4</w:t>
      </w:r>
    </w:p>
    <w:p w:rsidR="00790778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информационно-методического обеспечения</w:t>
      </w: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i/>
          <w:iCs/>
          <w:sz w:val="24"/>
          <w:szCs w:val="24"/>
        </w:rPr>
        <w:t>Печатные пособия:</w:t>
      </w:r>
    </w:p>
    <w:p w:rsidR="00EB2985" w:rsidRDefault="00EB2985" w:rsidP="00EB2985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715" w:rsidRPr="00EB298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985">
        <w:rPr>
          <w:rFonts w:ascii="Times New Roman" w:eastAsia="Times New Roman" w:hAnsi="Times New Roman" w:cs="Times New Roman"/>
          <w:i/>
          <w:iCs/>
          <w:sz w:val="24"/>
          <w:szCs w:val="24"/>
        </w:rPr>
        <w:t>Видео-, аудиоматериалы:</w:t>
      </w:r>
    </w:p>
    <w:p w:rsidR="00381715" w:rsidRPr="00790778" w:rsidRDefault="00381715" w:rsidP="00EB298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i/>
          <w:iCs/>
          <w:sz w:val="24"/>
          <w:szCs w:val="24"/>
        </w:rPr>
        <w:t>Цифровые ресурсы:</w:t>
      </w:r>
    </w:p>
    <w:p w:rsidR="00381715" w:rsidRPr="00790778" w:rsidRDefault="00381715" w:rsidP="00EB2985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715" w:rsidRPr="00381715" w:rsidRDefault="00381715" w:rsidP="00EB29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15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</w:t>
      </w:r>
      <w:r w:rsidR="00EB298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570"/>
      </w:tblGrid>
      <w:tr w:rsidR="00381715" w:rsidRPr="00381715" w:rsidTr="00381715">
        <w:trPr>
          <w:tblCellSpacing w:w="0" w:type="dxa"/>
        </w:trPr>
        <w:tc>
          <w:tcPr>
            <w:tcW w:w="0" w:type="auto"/>
            <w:hideMark/>
          </w:tcPr>
          <w:p w:rsidR="00381715" w:rsidRPr="00381715" w:rsidRDefault="00381715" w:rsidP="00EB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2985" w:rsidRDefault="00EB2985" w:rsidP="00EB2985">
      <w:pPr>
        <w:spacing w:after="0" w:line="240" w:lineRule="auto"/>
      </w:pPr>
    </w:p>
    <w:sectPr w:rsidR="00EB2985" w:rsidSect="00EB298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006"/>
    <w:multiLevelType w:val="multilevel"/>
    <w:tmpl w:val="BC66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57B91"/>
    <w:multiLevelType w:val="multilevel"/>
    <w:tmpl w:val="5854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D4E6F"/>
    <w:multiLevelType w:val="multilevel"/>
    <w:tmpl w:val="84F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25D0A"/>
    <w:multiLevelType w:val="multilevel"/>
    <w:tmpl w:val="0A30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B1356"/>
    <w:multiLevelType w:val="multilevel"/>
    <w:tmpl w:val="E99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822DE"/>
    <w:multiLevelType w:val="multilevel"/>
    <w:tmpl w:val="D098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D6500"/>
    <w:multiLevelType w:val="multilevel"/>
    <w:tmpl w:val="0B3A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23904"/>
    <w:multiLevelType w:val="multilevel"/>
    <w:tmpl w:val="2F38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F676C"/>
    <w:multiLevelType w:val="multilevel"/>
    <w:tmpl w:val="F012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B565F"/>
    <w:multiLevelType w:val="multilevel"/>
    <w:tmpl w:val="6968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050CB"/>
    <w:multiLevelType w:val="multilevel"/>
    <w:tmpl w:val="748E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42D99"/>
    <w:multiLevelType w:val="multilevel"/>
    <w:tmpl w:val="271A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166D1"/>
    <w:multiLevelType w:val="multilevel"/>
    <w:tmpl w:val="598A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112A2A"/>
    <w:multiLevelType w:val="multilevel"/>
    <w:tmpl w:val="A6B4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C37B3"/>
    <w:multiLevelType w:val="multilevel"/>
    <w:tmpl w:val="2B10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B649B"/>
    <w:multiLevelType w:val="multilevel"/>
    <w:tmpl w:val="D5FE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7655D3"/>
    <w:multiLevelType w:val="multilevel"/>
    <w:tmpl w:val="7ABA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16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81715"/>
    <w:rsid w:val="000816F1"/>
    <w:rsid w:val="00086AEE"/>
    <w:rsid w:val="002171F8"/>
    <w:rsid w:val="00381715"/>
    <w:rsid w:val="004B226D"/>
    <w:rsid w:val="004F05D6"/>
    <w:rsid w:val="005E0A56"/>
    <w:rsid w:val="00630514"/>
    <w:rsid w:val="006A189E"/>
    <w:rsid w:val="0078017B"/>
    <w:rsid w:val="00790778"/>
    <w:rsid w:val="00830584"/>
    <w:rsid w:val="008F5D03"/>
    <w:rsid w:val="0092516F"/>
    <w:rsid w:val="00997F4E"/>
    <w:rsid w:val="009D2D17"/>
    <w:rsid w:val="009F2DAB"/>
    <w:rsid w:val="00AA09A3"/>
    <w:rsid w:val="00BD57D7"/>
    <w:rsid w:val="00C25FB8"/>
    <w:rsid w:val="00C51AB5"/>
    <w:rsid w:val="00D8767D"/>
    <w:rsid w:val="00DA2C1F"/>
    <w:rsid w:val="00DB24D9"/>
    <w:rsid w:val="00DE444C"/>
    <w:rsid w:val="00E839E3"/>
    <w:rsid w:val="00EB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B5"/>
  </w:style>
  <w:style w:type="paragraph" w:styleId="1">
    <w:name w:val="heading 1"/>
    <w:basedOn w:val="a"/>
    <w:link w:val="10"/>
    <w:uiPriority w:val="9"/>
    <w:qFormat/>
    <w:rsid w:val="003817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7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qFormat/>
    <w:rsid w:val="00381715"/>
    <w:rPr>
      <w:b/>
      <w:bCs/>
    </w:rPr>
  </w:style>
  <w:style w:type="paragraph" w:customStyle="1" w:styleId="style4">
    <w:name w:val="style4"/>
    <w:basedOn w:val="a"/>
    <w:rsid w:val="0038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8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81715"/>
    <w:rPr>
      <w:i/>
      <w:iCs/>
    </w:rPr>
  </w:style>
  <w:style w:type="paragraph" w:styleId="a5">
    <w:name w:val="Normal (Web)"/>
    <w:basedOn w:val="a"/>
    <w:uiPriority w:val="99"/>
    <w:unhideWhenUsed/>
    <w:rsid w:val="0038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A2C1F"/>
    <w:pPr>
      <w:ind w:left="720"/>
      <w:contextualSpacing/>
    </w:pPr>
  </w:style>
  <w:style w:type="paragraph" w:customStyle="1" w:styleId="2">
    <w:name w:val="стиль2"/>
    <w:basedOn w:val="a"/>
    <w:rsid w:val="004F05D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DC28-0A90-4F46-B708-3C35437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director</cp:lastModifiedBy>
  <cp:revision>19</cp:revision>
  <cp:lastPrinted>2012-11-08T07:35:00Z</cp:lastPrinted>
  <dcterms:created xsi:type="dcterms:W3CDTF">2012-11-05T06:14:00Z</dcterms:created>
  <dcterms:modified xsi:type="dcterms:W3CDTF">2012-11-08T10:43:00Z</dcterms:modified>
</cp:coreProperties>
</file>